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0DF4" w14:textId="77777777" w:rsidR="002C1A73" w:rsidRPr="00E955F5" w:rsidRDefault="002C1A73" w:rsidP="002C1A7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E955F5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一般演題募集要項</w:t>
      </w:r>
    </w:p>
    <w:p w14:paraId="0ADE55BC" w14:textId="77777777" w:rsidR="002C1A73" w:rsidRDefault="002C1A73"/>
    <w:p w14:paraId="25FD4B33" w14:textId="0E8BC306" w:rsidR="00267DA5" w:rsidRDefault="00267DA5">
      <w:r>
        <w:rPr>
          <w:rFonts w:hint="eastAsia"/>
        </w:rPr>
        <w:t>下記の要領で一般演題（口演）を募集します。</w:t>
      </w:r>
    </w:p>
    <w:p w14:paraId="6FF4E663" w14:textId="21374C0B" w:rsidR="000F546F" w:rsidRDefault="000F546F"/>
    <w:p w14:paraId="616D0102" w14:textId="4A44CE90" w:rsidR="000F546F" w:rsidRPr="00E955F5" w:rsidRDefault="000F546F">
      <w:pPr>
        <w:rPr>
          <w:rFonts w:ascii="ＭＳ ゴシック" w:eastAsia="ＭＳ ゴシック" w:hAnsi="ＭＳ ゴシック"/>
          <w:b/>
          <w:bCs/>
        </w:rPr>
      </w:pPr>
      <w:r w:rsidRPr="00E955F5">
        <w:rPr>
          <w:rFonts w:ascii="ＭＳ ゴシック" w:eastAsia="ＭＳ ゴシック" w:hAnsi="ＭＳ ゴシック" w:hint="eastAsia"/>
          <w:b/>
          <w:bCs/>
        </w:rPr>
        <w:t>〈演題発表資格〉</w:t>
      </w:r>
    </w:p>
    <w:p w14:paraId="105D145F" w14:textId="7929C64C" w:rsidR="000F546F" w:rsidRPr="009179B4" w:rsidRDefault="000F546F" w:rsidP="000F546F">
      <w:r w:rsidRPr="009179B4">
        <w:rPr>
          <w:rFonts w:hint="eastAsia"/>
        </w:rPr>
        <w:t>・一般演題</w:t>
      </w:r>
      <w:r w:rsidR="00DD3C05">
        <w:rPr>
          <w:rFonts w:hint="eastAsia"/>
        </w:rPr>
        <w:t>登録・</w:t>
      </w:r>
      <w:r w:rsidRPr="009179B4">
        <w:rPr>
          <w:rFonts w:hint="eastAsia"/>
        </w:rPr>
        <w:t>演者（共同演者含む）は学会員</w:t>
      </w:r>
      <w:r w:rsidR="00A26ACD">
        <w:rPr>
          <w:rFonts w:hint="eastAsia"/>
        </w:rPr>
        <w:t>などの</w:t>
      </w:r>
      <w:r w:rsidR="00A26ACD" w:rsidRPr="003741EF">
        <w:rPr>
          <w:rFonts w:hint="eastAsia"/>
        </w:rPr>
        <w:t>資格は問いません</w:t>
      </w:r>
      <w:r w:rsidRPr="003741EF">
        <w:rPr>
          <w:rFonts w:hint="eastAsia"/>
        </w:rPr>
        <w:t>。</w:t>
      </w:r>
    </w:p>
    <w:p w14:paraId="6FBEF9ED" w14:textId="77777777" w:rsidR="00E955F5" w:rsidRDefault="00E955F5" w:rsidP="000F546F"/>
    <w:p w14:paraId="35754EDE" w14:textId="77777777" w:rsidR="00E955F5" w:rsidRDefault="00267DA5">
      <w:r w:rsidRPr="00E955F5">
        <w:rPr>
          <w:rFonts w:ascii="ＭＳ ゴシック" w:eastAsia="ＭＳ ゴシック" w:hAnsi="ＭＳ ゴシック" w:hint="eastAsia"/>
          <w:b/>
          <w:bCs/>
        </w:rPr>
        <w:t>〈演題時間〉</w:t>
      </w:r>
    </w:p>
    <w:p w14:paraId="0A8DB993" w14:textId="705F62CD" w:rsidR="00267DA5" w:rsidRDefault="00267DA5" w:rsidP="00E955F5">
      <w:pPr>
        <w:ind w:firstLineChars="150" w:firstLine="315"/>
      </w:pPr>
      <w:r>
        <w:rPr>
          <w:rFonts w:hint="eastAsia"/>
        </w:rPr>
        <w:t>８分（発表６分、質疑応答２分）</w:t>
      </w:r>
    </w:p>
    <w:p w14:paraId="165E4F9B" w14:textId="77777777" w:rsidR="00E955F5" w:rsidRPr="00CA10AA" w:rsidRDefault="00E955F5" w:rsidP="00E955F5">
      <w:pPr>
        <w:ind w:firstLineChars="150" w:firstLine="315"/>
      </w:pPr>
    </w:p>
    <w:p w14:paraId="12C8D2D2" w14:textId="7A69059F" w:rsidR="00267DA5" w:rsidRPr="00E955F5" w:rsidRDefault="00267DA5">
      <w:pPr>
        <w:rPr>
          <w:rFonts w:ascii="ＭＳ ゴシック" w:eastAsia="ＭＳ ゴシック" w:hAnsi="ＭＳ ゴシック"/>
          <w:b/>
          <w:bCs/>
        </w:rPr>
      </w:pPr>
      <w:r w:rsidRPr="00E955F5">
        <w:rPr>
          <w:rFonts w:ascii="ＭＳ ゴシック" w:eastAsia="ＭＳ ゴシック" w:hAnsi="ＭＳ ゴシック" w:hint="eastAsia"/>
          <w:b/>
          <w:bCs/>
        </w:rPr>
        <w:t>〈演題募集期間〉</w:t>
      </w:r>
    </w:p>
    <w:p w14:paraId="639EF4EC" w14:textId="2180F0F1" w:rsidR="00267DA5" w:rsidRDefault="00267DA5" w:rsidP="00580ECC">
      <w:pPr>
        <w:ind w:firstLineChars="200" w:firstLine="420"/>
      </w:pPr>
      <w:r>
        <w:rPr>
          <w:rFonts w:hint="eastAsia"/>
        </w:rPr>
        <w:t>202</w:t>
      </w:r>
      <w:r w:rsidR="003741EF">
        <w:rPr>
          <w:rFonts w:hint="eastAsia"/>
        </w:rPr>
        <w:t>6</w:t>
      </w:r>
      <w:r>
        <w:rPr>
          <w:rFonts w:hint="eastAsia"/>
        </w:rPr>
        <w:t>年</w:t>
      </w:r>
      <w:r w:rsidR="003741EF">
        <w:rPr>
          <w:rFonts w:hint="eastAsia"/>
        </w:rPr>
        <w:t>5</w:t>
      </w:r>
      <w:r>
        <w:rPr>
          <w:rFonts w:hint="eastAsia"/>
        </w:rPr>
        <w:t>月</w:t>
      </w:r>
      <w:r w:rsidR="002B78CD">
        <w:rPr>
          <w:rFonts w:hint="eastAsia"/>
        </w:rPr>
        <w:t>1</w:t>
      </w:r>
      <w:r>
        <w:rPr>
          <w:rFonts w:hint="eastAsia"/>
        </w:rPr>
        <w:t>日（</w:t>
      </w:r>
      <w:r w:rsidR="002B78CD">
        <w:rPr>
          <w:rFonts w:hint="eastAsia"/>
        </w:rPr>
        <w:t>月</w:t>
      </w:r>
      <w:r>
        <w:rPr>
          <w:rFonts w:hint="eastAsia"/>
        </w:rPr>
        <w:t>）～6月</w:t>
      </w:r>
      <w:r w:rsidR="00CA10AA">
        <w:rPr>
          <w:rFonts w:hint="eastAsia"/>
        </w:rPr>
        <w:t>30</w:t>
      </w:r>
      <w:r>
        <w:rPr>
          <w:rFonts w:hint="eastAsia"/>
        </w:rPr>
        <w:t>日（</w:t>
      </w:r>
      <w:r w:rsidR="00CA10AA">
        <w:rPr>
          <w:rFonts w:hint="eastAsia"/>
        </w:rPr>
        <w:t>火</w:t>
      </w:r>
      <w:bookmarkStart w:id="0" w:name="_GoBack"/>
      <w:bookmarkEnd w:id="0"/>
      <w:r>
        <w:rPr>
          <w:rFonts w:hint="eastAsia"/>
        </w:rPr>
        <w:t>）</w:t>
      </w:r>
    </w:p>
    <w:p w14:paraId="1D97ECA6" w14:textId="7A71D69E" w:rsidR="00267DA5" w:rsidRDefault="00267DA5" w:rsidP="00267DA5">
      <w:pPr>
        <w:ind w:firstLineChars="100" w:firstLine="210"/>
      </w:pPr>
      <w:r>
        <w:rPr>
          <w:rFonts w:hint="eastAsia"/>
        </w:rPr>
        <w:t>①演題名　②施設名　③氏名</w:t>
      </w:r>
    </w:p>
    <w:p w14:paraId="7C437437" w14:textId="7A0655D3" w:rsidR="00267DA5" w:rsidRDefault="00267DA5" w:rsidP="00267DA5">
      <w:pPr>
        <w:ind w:firstLineChars="100" w:firstLine="210"/>
      </w:pPr>
      <w:r>
        <w:rPr>
          <w:rFonts w:hint="eastAsia"/>
        </w:rPr>
        <w:t>④抄録：全角換算800字以内（①～④まで全てを入力して</w:t>
      </w:r>
      <w:r w:rsidRPr="00267DA5">
        <w:t>800字以内</w:t>
      </w:r>
      <w:r>
        <w:rPr>
          <w:rFonts w:hint="eastAsia"/>
        </w:rPr>
        <w:t>）</w:t>
      </w:r>
    </w:p>
    <w:p w14:paraId="60178672" w14:textId="1F20CAD1" w:rsidR="000F546F" w:rsidRDefault="000F546F" w:rsidP="00267DA5">
      <w:pPr>
        <w:ind w:firstLineChars="100" w:firstLine="210"/>
      </w:pPr>
    </w:p>
    <w:p w14:paraId="48118167" w14:textId="22ED0136" w:rsidR="002B78CD" w:rsidRPr="00E955F5" w:rsidRDefault="002B78CD" w:rsidP="002B78CD">
      <w:pPr>
        <w:rPr>
          <w:rFonts w:ascii="ＭＳ ゴシック" w:eastAsia="ＭＳ ゴシック" w:hAnsi="ＭＳ ゴシック"/>
          <w:b/>
          <w:bCs/>
        </w:rPr>
      </w:pPr>
      <w:r w:rsidRPr="00E955F5">
        <w:rPr>
          <w:rFonts w:ascii="ＭＳ ゴシック" w:eastAsia="ＭＳ ゴシック" w:hAnsi="ＭＳ ゴシック" w:hint="eastAsia"/>
          <w:b/>
          <w:bCs/>
        </w:rPr>
        <w:t>〈COI開示の取り扱い〉</w:t>
      </w:r>
    </w:p>
    <w:p w14:paraId="46AABCFB" w14:textId="2EBC3DA0" w:rsidR="002B78CD" w:rsidRDefault="002B78CD" w:rsidP="002C1A73">
      <w:pPr>
        <w:ind w:leftChars="100" w:left="210" w:firstLineChars="100" w:firstLine="210"/>
      </w:pPr>
      <w:r w:rsidRPr="00DA6B15">
        <w:t>COI自己申告の基準</w:t>
      </w:r>
      <w:r>
        <w:rPr>
          <w:rFonts w:hint="eastAsia"/>
        </w:rPr>
        <w:t>の詳細は</w:t>
      </w:r>
      <w:r w:rsidRPr="00DA6B15">
        <w:t>、</w:t>
      </w:r>
      <w:r w:rsidRPr="00DA6B15">
        <w:rPr>
          <w:rFonts w:hint="eastAsia"/>
        </w:rPr>
        <w:t>日本医療マネジメント学会</w:t>
      </w:r>
      <w:r w:rsidRPr="00DA6B15">
        <w:t>HP</w:t>
      </w:r>
      <w:r>
        <w:rPr>
          <w:rFonts w:hint="eastAsia"/>
        </w:rPr>
        <w:t>（</w:t>
      </w:r>
      <w:hyperlink r:id="rId7" w:history="1">
        <w:r w:rsidR="002C1A73" w:rsidRPr="003741EF">
          <w:rPr>
            <w:rStyle w:val="a3"/>
            <w:color w:val="auto"/>
            <w:u w:val="none"/>
          </w:rPr>
          <w:t>http://jhm.umin.jp/index-coi.html</w:t>
        </w:r>
      </w:hyperlink>
      <w:r>
        <w:rPr>
          <w:rFonts w:hint="eastAsia"/>
        </w:rPr>
        <w:t>）をご確認ください。</w:t>
      </w:r>
    </w:p>
    <w:p w14:paraId="3D394C0A" w14:textId="1F646D25" w:rsidR="002C1A73" w:rsidRDefault="002C1A73" w:rsidP="00E955F5">
      <w:pPr>
        <w:ind w:left="315" w:hangingChars="150" w:hanging="315"/>
      </w:pPr>
      <w:r>
        <w:rPr>
          <w:rFonts w:hint="eastAsia"/>
        </w:rPr>
        <w:t>・申告すべきCOI状態がある際は「</w:t>
      </w:r>
      <w:r w:rsidRPr="002C1A73">
        <w:t>COI自己申告書</w:t>
      </w:r>
      <w:r>
        <w:rPr>
          <w:rFonts w:hint="eastAsia"/>
        </w:rPr>
        <w:t>」</w:t>
      </w:r>
      <w:r w:rsidR="003741EF">
        <w:rPr>
          <w:rStyle w:val="a3"/>
          <w:rFonts w:hint="eastAsia"/>
          <w:color w:val="auto"/>
          <w:u w:val="none"/>
        </w:rPr>
        <w:t>を事務局（j</w:t>
      </w:r>
      <w:r w:rsidR="003741EF">
        <w:rPr>
          <w:rStyle w:val="a3"/>
          <w:color w:val="auto"/>
          <w:u w:val="none"/>
        </w:rPr>
        <w:t>hm-niigata@ngt.saiseikai.or.jp）</w:t>
      </w:r>
      <w:r w:rsidRPr="008E006F">
        <w:rPr>
          <w:rFonts w:hint="eastAsia"/>
        </w:rPr>
        <w:t>に</w:t>
      </w:r>
      <w:r>
        <w:rPr>
          <w:rFonts w:hint="eastAsia"/>
        </w:rPr>
        <w:t>送付ください。</w:t>
      </w:r>
    </w:p>
    <w:p w14:paraId="0DC7E0C1" w14:textId="77777777" w:rsidR="002B78CD" w:rsidRDefault="00DA6B15" w:rsidP="00DA6B15">
      <w:pPr>
        <w:ind w:left="210" w:hangingChars="100" w:hanging="210"/>
      </w:pPr>
      <w:r>
        <w:rPr>
          <w:rFonts w:hint="eastAsia"/>
        </w:rPr>
        <w:t>・</w:t>
      </w:r>
      <w:r w:rsidRPr="00DA6B15">
        <w:rPr>
          <w:rFonts w:hint="eastAsia"/>
        </w:rPr>
        <w:t>発表時に講演者・一般演題発表者は、利益相反（</w:t>
      </w:r>
      <w:r w:rsidRPr="00DA6B15">
        <w:t xml:space="preserve">COI）の開示をお願いいたします。 </w:t>
      </w:r>
    </w:p>
    <w:p w14:paraId="4D698733" w14:textId="77777777" w:rsidR="002B78CD" w:rsidRDefault="002B78CD" w:rsidP="002B78CD">
      <w:pPr>
        <w:ind w:leftChars="100" w:left="210"/>
      </w:pPr>
      <w:r>
        <w:rPr>
          <w:rFonts w:hint="eastAsia"/>
        </w:rPr>
        <w:t>COI開示に関する発表用スライドは、以下のとおりにお願いいたします。</w:t>
      </w:r>
    </w:p>
    <w:p w14:paraId="0B6A74E0" w14:textId="0E127DD6" w:rsidR="00DA6B15" w:rsidRDefault="00DA6B15" w:rsidP="00DA6B15">
      <w:pPr>
        <w:ind w:left="210" w:hangingChars="100" w:hanging="210"/>
      </w:pPr>
    </w:p>
    <w:p w14:paraId="767220A7" w14:textId="135BA36D" w:rsidR="00DA6B15" w:rsidRDefault="00DA6B15" w:rsidP="00DA6B15">
      <w:pPr>
        <w:ind w:left="210" w:hangingChars="100" w:hanging="210"/>
      </w:pPr>
    </w:p>
    <w:p w14:paraId="3D9950B5" w14:textId="3DBA0DDD" w:rsidR="00DA6B15" w:rsidRDefault="00DA6B15" w:rsidP="00DA6B15">
      <w:pPr>
        <w:ind w:left="210" w:hangingChars="100" w:hanging="210"/>
      </w:pPr>
    </w:p>
    <w:p w14:paraId="25B2B685" w14:textId="5410E0FC" w:rsidR="00DA6B15" w:rsidRDefault="00DA6B15" w:rsidP="00DA6B15">
      <w:pPr>
        <w:ind w:left="210" w:hangingChars="100" w:hanging="210"/>
      </w:pPr>
    </w:p>
    <w:p w14:paraId="26940721" w14:textId="17E23FD4" w:rsidR="00DA6B15" w:rsidRDefault="00DA6B15" w:rsidP="00DA6B15">
      <w:pPr>
        <w:ind w:left="210" w:hangingChars="100" w:hanging="210"/>
      </w:pPr>
    </w:p>
    <w:p w14:paraId="5DB75C64" w14:textId="5E6040E4" w:rsidR="00DA6B15" w:rsidRDefault="00DA6B15" w:rsidP="00DA6B15">
      <w:pPr>
        <w:ind w:left="210" w:hangingChars="100" w:hanging="210"/>
      </w:pPr>
    </w:p>
    <w:p w14:paraId="2DA65F7E" w14:textId="62AA377E" w:rsidR="00DA6B15" w:rsidRDefault="00DA6B15" w:rsidP="00DA6B15">
      <w:pPr>
        <w:ind w:left="210" w:hangingChars="100" w:hanging="210"/>
      </w:pPr>
    </w:p>
    <w:p w14:paraId="371FCAFE" w14:textId="0124AA94" w:rsidR="00DA6B15" w:rsidRDefault="00DA6B15" w:rsidP="00DA6B15">
      <w:pPr>
        <w:ind w:left="210" w:hangingChars="100" w:hanging="210"/>
      </w:pPr>
    </w:p>
    <w:p w14:paraId="76B094B4" w14:textId="3D4F199A" w:rsidR="00DA6B15" w:rsidRDefault="00DA6B15" w:rsidP="00DA6B15">
      <w:pPr>
        <w:ind w:left="210" w:hangingChars="100" w:hanging="210"/>
      </w:pPr>
    </w:p>
    <w:p w14:paraId="1E95F3E0" w14:textId="79B9A46D" w:rsidR="00DA6B15" w:rsidRDefault="00DA6B15" w:rsidP="00DA6B15">
      <w:pPr>
        <w:ind w:left="210" w:hangingChars="100" w:hanging="210"/>
      </w:pPr>
    </w:p>
    <w:p w14:paraId="61E5D172" w14:textId="48A0F953" w:rsidR="00DA6B15" w:rsidRDefault="00DA6B15" w:rsidP="00DA6B15">
      <w:pPr>
        <w:ind w:left="210" w:hangingChars="100" w:hanging="210"/>
      </w:pPr>
    </w:p>
    <w:p w14:paraId="6289C91B" w14:textId="5AF4F67C" w:rsidR="00DA6B15" w:rsidRDefault="00DA6B15" w:rsidP="00DA6B15">
      <w:pPr>
        <w:ind w:left="210" w:hangingChars="100" w:hanging="210"/>
      </w:pPr>
    </w:p>
    <w:p w14:paraId="02A0DF8C" w14:textId="70ACB1EF" w:rsidR="00DA6B15" w:rsidRDefault="00DA6B15" w:rsidP="00DA6B15">
      <w:pPr>
        <w:ind w:left="210" w:hangingChars="100" w:hanging="210"/>
      </w:pPr>
    </w:p>
    <w:p w14:paraId="2C3300E2" w14:textId="3BB5AD9A" w:rsidR="00DA6B15" w:rsidRDefault="00DA6B15" w:rsidP="00DA6B15">
      <w:pPr>
        <w:ind w:left="210" w:hangingChars="100" w:hanging="210"/>
      </w:pPr>
    </w:p>
    <w:p w14:paraId="43D1BC12" w14:textId="317FB6F9" w:rsidR="00DA6B15" w:rsidRDefault="00DA6B15" w:rsidP="00DA6B15">
      <w:pPr>
        <w:ind w:left="210" w:hangingChars="100" w:hanging="210"/>
      </w:pPr>
    </w:p>
    <w:p w14:paraId="00A35C87" w14:textId="77777777" w:rsidR="00CF23A2" w:rsidRDefault="00CF23A2" w:rsidP="00CF23A2">
      <w:pPr>
        <w:ind w:left="210" w:hangingChars="100" w:hanging="210"/>
      </w:pPr>
      <w:r w:rsidRPr="00DA6B15">
        <w:rPr>
          <w:noProof/>
          <w:bdr w:val="single" w:sz="4" w:space="0" w:color="auto"/>
        </w:rPr>
        <w:lastRenderedPageBreak/>
        <w:drawing>
          <wp:inline distT="0" distB="0" distL="0" distR="0" wp14:anchorId="2F9D7ED5" wp14:editId="48178167">
            <wp:extent cx="5365048" cy="3495675"/>
            <wp:effectExtent l="0" t="0" r="7620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13125"/>
                    <a:stretch/>
                  </pic:blipFill>
                  <pic:spPr bwMode="auto">
                    <a:xfrm>
                      <a:off x="0" y="0"/>
                      <a:ext cx="5366802" cy="349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4A56" w14:textId="77777777" w:rsidR="00CF23A2" w:rsidRDefault="00CF23A2" w:rsidP="00CF23A2">
      <w:pPr>
        <w:ind w:left="210" w:hangingChars="100" w:hanging="210"/>
      </w:pPr>
    </w:p>
    <w:p w14:paraId="162D8DED" w14:textId="77777777" w:rsidR="00CF23A2" w:rsidRDefault="00CF23A2" w:rsidP="00CF23A2">
      <w:pPr>
        <w:ind w:left="210" w:hangingChars="100" w:hanging="210"/>
      </w:pPr>
      <w:r w:rsidRPr="002B78CD">
        <w:rPr>
          <w:noProof/>
          <w:shd w:val="clear" w:color="auto" w:fill="000000" w:themeFill="text1"/>
        </w:rPr>
        <w:drawing>
          <wp:inline distT="0" distB="0" distL="0" distR="0" wp14:anchorId="48CC25F5" wp14:editId="5AD9042A">
            <wp:extent cx="5343525" cy="3327136"/>
            <wp:effectExtent l="0" t="0" r="0" b="6985"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16980"/>
                    <a:stretch/>
                  </pic:blipFill>
                  <pic:spPr bwMode="auto">
                    <a:xfrm>
                      <a:off x="0" y="0"/>
                      <a:ext cx="5346511" cy="332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836A" w14:textId="77777777" w:rsidR="00CF23A2" w:rsidRDefault="00CF23A2" w:rsidP="00CF23A2">
      <w:pPr>
        <w:ind w:left="210" w:hangingChars="100" w:hanging="210"/>
      </w:pPr>
    </w:p>
    <w:p w14:paraId="6480788C" w14:textId="77777777" w:rsidR="00CF23A2" w:rsidRPr="000F546F" w:rsidRDefault="00CF23A2" w:rsidP="00CF23A2">
      <w:pPr>
        <w:ind w:left="210" w:hangingChars="100" w:hanging="210"/>
      </w:pPr>
      <w:r>
        <w:rPr>
          <w:rFonts w:hint="eastAsia"/>
        </w:rPr>
        <w:t>講演スライドの最初（または演題・発表者・講演者などを紹介するスライドの次）に開示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1A921" wp14:editId="53424A14">
                <wp:simplePos x="0" y="0"/>
                <wp:positionH relativeFrom="column">
                  <wp:posOffset>-742950</wp:posOffset>
                </wp:positionH>
                <wp:positionV relativeFrom="paragraph">
                  <wp:posOffset>4076065</wp:posOffset>
                </wp:positionV>
                <wp:extent cx="8181975" cy="646331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B92687-F59C-48FC-A307-15CCB1A133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237099" w14:textId="77777777" w:rsidR="00CF23A2" w:rsidRPr="00DA6B15" w:rsidRDefault="00CF23A2" w:rsidP="00CF23A2">
                            <w:pPr>
                              <w:rPr>
                                <w:rFonts w:ascii="Calibri" w:eastAsia="游ゴシック" w:hAnsi="游ゴシック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A6B15"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講演スライドの最初（または演題・発表者・講演者などを紹介するスライドの次）に</w:t>
                            </w:r>
                            <w:r w:rsidRPr="00DA6B15"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B15"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開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1A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8.5pt;margin-top:320.95pt;width:644.25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" filled="f" stroked="f">
                <v:textbox style="mso-fit-shape-to-text:t">
                  <w:txbxContent>
                    <w:p w14:paraId="0E237099" w14:textId="77777777" w:rsidR="00CF23A2" w:rsidRPr="00DA6B15" w:rsidRDefault="00CF23A2" w:rsidP="00CF23A2">
                      <w:pPr>
                        <w:rPr>
                          <w:rFonts w:ascii="Calibri" w:eastAsia="游ゴシック" w:hAnsi="游ゴシック" w:cs="+mn-c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A6B15">
                        <w:rPr>
                          <w:rFonts w:ascii="Calibri" w:eastAsia="游ゴシック" w:hAnsi="游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講演スライドの最初（または演題・発表者・講演者などを紹介するスライドの次）に</w:t>
                      </w:r>
                      <w:r w:rsidRPr="00DA6B15">
                        <w:rPr>
                          <w:rFonts w:ascii="Calibri" w:eastAsia="游ゴシック" w:hAnsi="游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DA6B15">
                        <w:rPr>
                          <w:rFonts w:ascii="Calibri" w:eastAsia="游ゴシック" w:hAnsi="游ゴシック" w:cs="+mn-cs" w:hint="eastAsia"/>
                          <w:color w:val="000000"/>
                          <w:kern w:val="24"/>
                          <w:sz w:val="24"/>
                          <w:szCs w:val="24"/>
                        </w:rPr>
                        <w:t>開示</w:t>
                      </w:r>
                    </w:p>
                  </w:txbxContent>
                </v:textbox>
              </v:shape>
            </w:pict>
          </mc:Fallback>
        </mc:AlternateContent>
      </w:r>
    </w:p>
    <w:p w14:paraId="0675FF41" w14:textId="77777777" w:rsidR="00CF23A2" w:rsidRPr="00CF23A2" w:rsidRDefault="00CF23A2" w:rsidP="005B7D14">
      <w:pPr>
        <w:widowControl/>
        <w:ind w:firstLine="1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</w:p>
    <w:sectPr w:rsidR="00CF23A2" w:rsidRPr="00CF23A2" w:rsidSect="00E955F5">
      <w:pgSz w:w="11906" w:h="16838"/>
      <w:pgMar w:top="1418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457C" w14:textId="77777777" w:rsidR="00757DA0" w:rsidRDefault="00757DA0" w:rsidP="00757DA0">
      <w:r>
        <w:separator/>
      </w:r>
    </w:p>
  </w:endnote>
  <w:endnote w:type="continuationSeparator" w:id="0">
    <w:p w14:paraId="0975E1B2" w14:textId="77777777" w:rsidR="00757DA0" w:rsidRDefault="00757DA0" w:rsidP="0075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F6D8" w14:textId="77777777" w:rsidR="00757DA0" w:rsidRDefault="00757DA0" w:rsidP="00757DA0">
      <w:r>
        <w:separator/>
      </w:r>
    </w:p>
  </w:footnote>
  <w:footnote w:type="continuationSeparator" w:id="0">
    <w:p w14:paraId="6BA80200" w14:textId="77777777" w:rsidR="00757DA0" w:rsidRDefault="00757DA0" w:rsidP="00757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B4"/>
    <w:rsid w:val="00066AC1"/>
    <w:rsid w:val="000F546F"/>
    <w:rsid w:val="00267DA5"/>
    <w:rsid w:val="002B78CD"/>
    <w:rsid w:val="002C1A73"/>
    <w:rsid w:val="003741EF"/>
    <w:rsid w:val="0056550D"/>
    <w:rsid w:val="00580ECC"/>
    <w:rsid w:val="005B7D14"/>
    <w:rsid w:val="00757DA0"/>
    <w:rsid w:val="008E006F"/>
    <w:rsid w:val="009179B4"/>
    <w:rsid w:val="00A26ACD"/>
    <w:rsid w:val="00B44843"/>
    <w:rsid w:val="00CA10AA"/>
    <w:rsid w:val="00CF23A2"/>
    <w:rsid w:val="00DA6B15"/>
    <w:rsid w:val="00DC42E1"/>
    <w:rsid w:val="00DD3C05"/>
    <w:rsid w:val="00E87C55"/>
    <w:rsid w:val="00E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557EA8"/>
  <w15:chartTrackingRefBased/>
  <w15:docId w15:val="{250A5253-097E-4C18-B730-43C06E50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9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79B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5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DA0"/>
  </w:style>
  <w:style w:type="paragraph" w:styleId="a7">
    <w:name w:val="footer"/>
    <w:basedOn w:val="a"/>
    <w:link w:val="a8"/>
    <w:uiPriority w:val="99"/>
    <w:unhideWhenUsed/>
    <w:rsid w:val="00757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DA0"/>
  </w:style>
  <w:style w:type="character" w:styleId="a9">
    <w:name w:val="FollowedHyperlink"/>
    <w:basedOn w:val="a0"/>
    <w:uiPriority w:val="99"/>
    <w:semiHidden/>
    <w:unhideWhenUsed/>
    <w:rsid w:val="00E95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hm.umin.jp/index-coi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CDFA-D9DB-423C-B18C-EE52E6FB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入久美子</dc:creator>
  <cp:keywords/>
  <dc:description/>
  <cp:lastModifiedBy>user</cp:lastModifiedBy>
  <cp:revision>5</cp:revision>
  <dcterms:created xsi:type="dcterms:W3CDTF">2025-03-14T07:38:00Z</dcterms:created>
  <dcterms:modified xsi:type="dcterms:W3CDTF">2026-04-03T07:17:00Z</dcterms:modified>
</cp:coreProperties>
</file>